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5112C" w14:textId="46BE4D0F" w:rsidR="00D20F08" w:rsidRPr="00D40DD6" w:rsidRDefault="00D20F08" w:rsidP="00D20F0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04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D20887F" w14:textId="77777777" w:rsidR="00D20F08" w:rsidRPr="00113311" w:rsidRDefault="00D20F08" w:rsidP="00D20F0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20F08" w:rsidRPr="00D40DD6" w14:paraId="58921039" w14:textId="77777777" w:rsidTr="00416474">
        <w:tc>
          <w:tcPr>
            <w:tcW w:w="3006" w:type="dxa"/>
          </w:tcPr>
          <w:p w14:paraId="54213CDD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A28C420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8F8D14C" w14:textId="77777777" w:rsidR="00D20F08" w:rsidRPr="00D40DD6" w:rsidRDefault="00D20F08" w:rsidP="0041647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C8229FF" w14:textId="77777777" w:rsidR="00D20F08" w:rsidRPr="00D40DD6" w:rsidRDefault="00D20F08" w:rsidP="0041647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20F08" w:rsidRPr="00952540" w14:paraId="42B82299" w14:textId="77777777" w:rsidTr="0041647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54CD2" w14:textId="77777777" w:rsidR="00D20F08" w:rsidRPr="00316D03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1.1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72E106A0" w14:textId="77777777" w:rsidR="00D20F08" w:rsidRPr="00316D03" w:rsidRDefault="00D20F08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39</w:t>
            </w:r>
          </w:p>
          <w:p w14:paraId="3DC82F85" w14:textId="77777777" w:rsidR="00D20F08" w:rsidRPr="00674382" w:rsidRDefault="00D20F08" w:rsidP="0041647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D3E3D9" w14:textId="368B4ED2" w:rsidR="00D20F08" w:rsidRPr="00316D03" w:rsidRDefault="00D20F08" w:rsidP="00D20F0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åprÉþÈ | a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k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20F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þÈ | 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D8D034" w14:textId="4BC824ED" w:rsidR="00D20F08" w:rsidRPr="00674382" w:rsidRDefault="00D20F08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åprÉþÈ | a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k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20F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È | 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831" w:rsidRPr="00952540" w14:paraId="25B122FD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B45A1" w14:textId="77777777" w:rsidR="00CB6831" w:rsidRPr="00316D03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1.1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13.3</w:t>
            </w: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– Padam</w:t>
            </w:r>
          </w:p>
          <w:p w14:paraId="15BB0B1B" w14:textId="77777777" w:rsidR="00CB6831" w:rsidRPr="00316D03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dam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6</w:t>
            </w:r>
          </w:p>
          <w:p w14:paraId="43A5C793" w14:textId="77777777" w:rsidR="00CB6831" w:rsidRPr="00103CA1" w:rsidRDefault="00CB6831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0523A2" w14:textId="0D5EE0B7" w:rsidR="00CB6831" w:rsidRPr="00103CA1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CB68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z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iÉ -i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BC590E" w14:textId="4C61426F" w:rsidR="00CB6831" w:rsidRPr="00103CA1" w:rsidRDefault="00CB6831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þ</w:t>
            </w:r>
            <w:r w:rsidRPr="00CB68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ÏiÉ -i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59B5669" w14:textId="77777777" w:rsidR="00CB6831" w:rsidRDefault="00CB6831" w:rsidP="00D20F08">
      <w:pPr>
        <w:jc w:val="center"/>
        <w:rPr>
          <w:b/>
          <w:bCs/>
          <w:sz w:val="32"/>
          <w:szCs w:val="32"/>
          <w:u w:val="single"/>
        </w:rPr>
      </w:pPr>
    </w:p>
    <w:p w14:paraId="457A15F0" w14:textId="77777777" w:rsidR="00CB6831" w:rsidRDefault="00CB6831" w:rsidP="00D20F08">
      <w:pPr>
        <w:jc w:val="center"/>
        <w:rPr>
          <w:b/>
          <w:bCs/>
          <w:sz w:val="32"/>
          <w:szCs w:val="32"/>
          <w:u w:val="single"/>
        </w:rPr>
      </w:pPr>
    </w:p>
    <w:p w14:paraId="2D141AE7" w14:textId="434EEA2A" w:rsidR="00D20F08" w:rsidRDefault="00D20F08" w:rsidP="00D20F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6351700" w14:textId="1EF092E1" w:rsidR="00074381" w:rsidRPr="00D40DD6" w:rsidRDefault="00074381" w:rsidP="0007438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806A7">
        <w:rPr>
          <w:b/>
          <w:bCs/>
          <w:sz w:val="32"/>
          <w:szCs w:val="32"/>
          <w:u w:val="single"/>
        </w:rPr>
        <w:t>31st August 2022</w:t>
      </w:r>
    </w:p>
    <w:p w14:paraId="2DC018D1" w14:textId="77777777" w:rsidR="00074381" w:rsidRPr="00962E11" w:rsidRDefault="00074381" w:rsidP="00074381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074381" w:rsidRPr="00962E11" w14:paraId="1AD7050B" w14:textId="77777777" w:rsidTr="00192E78">
        <w:tc>
          <w:tcPr>
            <w:tcW w:w="3006" w:type="dxa"/>
          </w:tcPr>
          <w:p w14:paraId="3D84DE25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2D4B1193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EE0FF7" w14:textId="77777777" w:rsidR="00074381" w:rsidRPr="00962E11" w:rsidRDefault="00074381" w:rsidP="00192E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E74F38" w14:textId="77777777" w:rsidR="00074381" w:rsidRPr="00962E11" w:rsidRDefault="00074381" w:rsidP="00192E78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74381" w:rsidRPr="00952540" w14:paraId="06B80FDB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E9277A" w14:textId="77777777" w:rsidR="00074381" w:rsidRPr="00674382" w:rsidRDefault="00074381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9C3ACE" w14:textId="77777777" w:rsidR="00074381" w:rsidRPr="00316D03" w:rsidRDefault="00074381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88AF41" w14:textId="77777777" w:rsidR="00074381" w:rsidRPr="00674382" w:rsidRDefault="00074381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4503B9" w14:textId="77777777" w:rsidR="00074381" w:rsidRDefault="00074381" w:rsidP="000743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DE2B637" w14:textId="1C3C90A4" w:rsidR="00AE3B64" w:rsidRPr="00D40DD6" w:rsidRDefault="00AE3B64" w:rsidP="00AE3B6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2D755D9C" w14:textId="77777777" w:rsidR="00AE3B64" w:rsidRPr="00962E11" w:rsidRDefault="00AE3B64" w:rsidP="00AE3B64">
      <w:pPr>
        <w:spacing w:before="0" w:line="240" w:lineRule="auto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E3B64" w:rsidRPr="00962E11" w14:paraId="267F767B" w14:textId="77777777" w:rsidTr="00AE3B64">
        <w:tc>
          <w:tcPr>
            <w:tcW w:w="3006" w:type="dxa"/>
          </w:tcPr>
          <w:p w14:paraId="0A94E671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Section, Paragraph</w:t>
            </w:r>
          </w:p>
          <w:p w14:paraId="0D593C72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3708827" w14:textId="77777777" w:rsidR="00AE3B64" w:rsidRPr="00962E11" w:rsidRDefault="00AE3B64" w:rsidP="00DF2DE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F24167B" w14:textId="77777777" w:rsidR="00AE3B64" w:rsidRPr="00962E11" w:rsidRDefault="00AE3B64" w:rsidP="00DF2DE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62E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E3B64" w:rsidRPr="00952540" w14:paraId="7CC39F75" w14:textId="77777777" w:rsidTr="00AE3B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F101A9" w14:textId="77777777" w:rsidR="00AE3B64" w:rsidRPr="00674382" w:rsidRDefault="00AE3B64" w:rsidP="00DF2DE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D973FA" w14:textId="77777777" w:rsidR="00AE3B64" w:rsidRPr="00316D03" w:rsidRDefault="00AE3B64" w:rsidP="00DF2DE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4337E2" w14:textId="77777777" w:rsidR="00AE3B64" w:rsidRPr="00674382" w:rsidRDefault="00AE3B64" w:rsidP="00DF2D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7C93AD8" w14:textId="77777777" w:rsidR="00AE3B64" w:rsidRDefault="00AE3B64" w:rsidP="00AE3B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D18025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60191A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3F7FD77A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4C212122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7F7DFC08" w14:textId="77777777" w:rsidR="00A806A7" w:rsidRDefault="00A806A7" w:rsidP="00F33112">
      <w:pPr>
        <w:jc w:val="center"/>
        <w:rPr>
          <w:b/>
          <w:bCs/>
          <w:sz w:val="32"/>
          <w:szCs w:val="32"/>
          <w:u w:val="single"/>
        </w:rPr>
      </w:pPr>
    </w:p>
    <w:p w14:paraId="046A29C1" w14:textId="4DD5006C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CEC">
        <w:rPr>
          <w:b/>
          <w:bCs/>
          <w:sz w:val="32"/>
          <w:szCs w:val="32"/>
          <w:u w:val="single"/>
        </w:rPr>
        <w:t>30th June 2021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47E8F" w:rsidRPr="000E16A3" w14:paraId="083B874E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B79D" w14:textId="77777777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673BCE63" w14:textId="2E564235" w:rsidR="00947E8F" w:rsidRPr="00C6168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- Last line</w:t>
            </w:r>
          </w:p>
          <w:p w14:paraId="4BBD3276" w14:textId="7C698952" w:rsidR="00947E8F" w:rsidRPr="000E16A3" w:rsidRDefault="00947E8F" w:rsidP="00947E8F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5B1CF" w14:textId="7D65B84D" w:rsidR="00947E8F" w:rsidRPr="00473603" w:rsidRDefault="00947E8F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Ñþ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31CFA" w14:textId="43ABCC10" w:rsidR="00947E8F" w:rsidRPr="00473603" w:rsidRDefault="00947E8F" w:rsidP="00947E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óèWû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¤É</w:t>
            </w:r>
            <w:r w:rsidRPr="00947E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þ</w:t>
            </w:r>
            <w:r w:rsidRPr="00947E8F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 | uÉxuÉÏÿ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ØzrÉåirÉþlÉÑ 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 - SØz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SØzrÉ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anu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</w:tbl>
    <w:p w14:paraId="5735F5EA" w14:textId="3F7CAA09" w:rsidR="00F33112" w:rsidRDefault="00F33112" w:rsidP="000E16A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4A0867A3" w14:textId="2C940299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45346D91" w14:textId="075C202E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744B49A4" w14:textId="07551CFB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67457B29" w14:textId="6F92B3A6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6A02ECC0" w14:textId="77777777" w:rsidR="00962E11" w:rsidRDefault="00962E11" w:rsidP="000E16A3">
      <w:pPr>
        <w:jc w:val="center"/>
        <w:rPr>
          <w:b/>
          <w:bCs/>
          <w:sz w:val="32"/>
          <w:szCs w:val="32"/>
          <w:u w:val="single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118BF3D0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25A5A69F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r w:rsidR="005B113C" w:rsidRPr="00E15DD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BB3CEC">
        <w:trPr>
          <w:trHeight w:val="1143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- lÉWûþlÉqÉç | m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ÌiÉþ </w:t>
            </w:r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 lÉWûþlÉqÉç | m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xÉÉåqÉÉÿprÉ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xÉÉåqÉÉÿprÉÉqÉç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8.1 – Vaakyam</w:t>
            </w:r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551B65" w:rsidRPr="0076614E" w14:paraId="726F1A44" w14:textId="77777777" w:rsidTr="00BB3CEC">
        <w:trPr>
          <w:trHeight w:val="159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-rÉeÉþlrÉæ | </w:t>
            </w:r>
          </w:p>
          <w:p w14:paraId="578D016D" w14:textId="30C4DE51" w:rsidR="006C52EF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-rÉeÉþlrÉæ | </w:t>
            </w:r>
          </w:p>
          <w:p w14:paraId="6D550A0A" w14:textId="4A6E9041" w:rsidR="00551B65" w:rsidRPr="001D35AF" w:rsidRDefault="006C52EF" w:rsidP="00BB3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eÉqÉç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Vaakyam</w:t>
            </w:r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1.1.10.3 – Vaakyam</w:t>
            </w:r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 CiÉÏÿlS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 | Cl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 CiÉÏÿlS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 qÉkÉÑ-¶ÉÑiÉÿqÉç | bÉ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 qÉkÉÑ-¶ÉÑiÉÿqÉç | bÉ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CEBB64D" w14:textId="77777777" w:rsidR="00A806A7" w:rsidRDefault="00A806A7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962E11" w:rsidRDefault="00627C0C" w:rsidP="00627C0C">
      <w:pPr>
        <w:spacing w:before="0"/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315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5954"/>
      </w:tblGrid>
      <w:tr w:rsidR="00627C0C" w:rsidRPr="00BC363B" w14:paraId="1B8932EC" w14:textId="77777777" w:rsidTr="003E414A">
        <w:tc>
          <w:tcPr>
            <w:tcW w:w="2239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3296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9"/>
        <w:gridCol w:w="4961"/>
        <w:gridCol w:w="6096"/>
      </w:tblGrid>
      <w:tr w:rsidR="00627C0C" w:rsidRPr="00D40DD6" w14:paraId="4458ADAA" w14:textId="77777777" w:rsidTr="003E414A">
        <w:trPr>
          <w:trHeight w:val="914"/>
        </w:trPr>
        <w:tc>
          <w:tcPr>
            <w:tcW w:w="2239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5C246C67" w:rsidR="00627C0C" w:rsidRDefault="00BB3CEC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83D5831" w14:textId="77777777" w:rsidR="00BB3CEC" w:rsidRDefault="00BB3CE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514E61D5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212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5220"/>
      </w:tblGrid>
      <w:tr w:rsidR="008634C3" w:rsidRPr="00BC363B" w14:paraId="42D177B4" w14:textId="77777777" w:rsidTr="003E414A">
        <w:tc>
          <w:tcPr>
            <w:tcW w:w="2693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20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4208"/>
        <w:gridCol w:w="16"/>
        <w:gridCol w:w="5103"/>
      </w:tblGrid>
      <w:tr w:rsidR="008634C3" w:rsidRPr="00D40DD6" w14:paraId="23BB1F05" w14:textId="77777777" w:rsidTr="003E414A">
        <w:tc>
          <w:tcPr>
            <w:tcW w:w="2693" w:type="dxa"/>
            <w:shd w:val="clear" w:color="auto" w:fill="auto"/>
          </w:tcPr>
          <w:p w14:paraId="43621F7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3.1, padam</w:t>
            </w:r>
          </w:p>
          <w:p w14:paraId="265CDF89" w14:textId="77777777" w:rsidR="008634C3" w:rsidRPr="00D40DD6" w:rsidRDefault="008634C3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deergrham)</w:t>
            </w:r>
          </w:p>
        </w:tc>
      </w:tr>
      <w:tr w:rsidR="008634C3" w:rsidRPr="00D40DD6" w14:paraId="7808367F" w14:textId="77777777" w:rsidTr="003E414A">
        <w:tc>
          <w:tcPr>
            <w:tcW w:w="2693" w:type="dxa"/>
            <w:shd w:val="clear" w:color="auto" w:fill="auto"/>
          </w:tcPr>
          <w:p w14:paraId="5CA1B564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lastRenderedPageBreak/>
              <w:t>1.1.4.2 – Padam</w:t>
            </w:r>
          </w:p>
          <w:p w14:paraId="42B8AE78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ç </w:t>
            </w:r>
            <w:r w:rsidRPr="000C5CB3">
              <w:rPr>
                <w:sz w:val="36"/>
                <w:szCs w:val="32"/>
              </w:rPr>
              <w:t>(no anudatam at end)</w:t>
            </w:r>
          </w:p>
        </w:tc>
      </w:tr>
      <w:tr w:rsidR="00902473" w:rsidRPr="00D40DD6" w14:paraId="745B5409" w14:textId="77777777" w:rsidTr="003E414A">
        <w:tc>
          <w:tcPr>
            <w:tcW w:w="2693" w:type="dxa"/>
            <w:shd w:val="clear" w:color="auto" w:fill="auto"/>
          </w:tcPr>
          <w:p w14:paraId="6E1FA98F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 CÌiÉþ mÉë -xÉýuÉå</w:t>
            </w:r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xÉýuÉå</w:t>
            </w:r>
          </w:p>
        </w:tc>
      </w:tr>
      <w:tr w:rsidR="008634C3" w:rsidRPr="00D40DD6" w14:paraId="0BB3963B" w14:textId="77777777" w:rsidTr="003E414A">
        <w:tc>
          <w:tcPr>
            <w:tcW w:w="2693" w:type="dxa"/>
            <w:shd w:val="clear" w:color="auto" w:fill="auto"/>
          </w:tcPr>
          <w:p w14:paraId="6EB3D334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</w:p>
        </w:tc>
      </w:tr>
      <w:tr w:rsidR="008634C3" w:rsidRPr="00D40DD6" w14:paraId="628D5C25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03970AC9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</w:p>
        </w:tc>
      </w:tr>
      <w:tr w:rsidR="008634C3" w:rsidRPr="00D40DD6" w14:paraId="703E0607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6414D95F" w14:textId="77777777" w:rsidR="008634C3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1.1 –Padam</w:t>
            </w:r>
          </w:p>
          <w:p w14:paraId="5B1BB298" w14:textId="7F14F844" w:rsidR="00B57676" w:rsidRPr="00BB3CEC" w:rsidRDefault="008634C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09F67E8" w14:textId="77777777" w:rsidR="00B57676" w:rsidRPr="00BC363B" w:rsidRDefault="00B57676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ÌiÉþ oÉUç.ÌWûýwÉiÉç- prÉýÈ</w:t>
            </w:r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 CÌiÉþ oÉUç.ÌWûýwÉiÉç- prÉýÈ</w:t>
            </w:r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</w:p>
        </w:tc>
      </w:tr>
      <w:tr w:rsidR="000C5CB3" w:rsidRPr="00113311" w14:paraId="2EADC425" w14:textId="77777777" w:rsidTr="003E414A">
        <w:trPr>
          <w:trHeight w:val="841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B3CEC" w:rsidRDefault="000C5CB3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t>1</w:t>
            </w: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.1.12.1 –Padam</w:t>
            </w:r>
          </w:p>
          <w:p w14:paraId="69EA6608" w14:textId="77777777" w:rsidR="000C5CB3" w:rsidRPr="00BC363B" w:rsidRDefault="000C5CB3" w:rsidP="00BB3CEC">
            <w:pPr>
              <w:spacing w:before="0" w:line="240" w:lineRule="auto"/>
              <w:ind w:left="-68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 | 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 |</w:t>
            </w:r>
          </w:p>
        </w:tc>
      </w:tr>
      <w:tr w:rsidR="008634C3" w:rsidRPr="00D40DD6" w14:paraId="1E640D0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5B4A98FB" w14:textId="77777777" w:rsidR="000D4F3B" w:rsidRPr="00BB3CEC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B3CEC">
            <w:pPr>
              <w:spacing w:before="0" w:line="240" w:lineRule="auto"/>
              <w:ind w:left="-68"/>
              <w:rPr>
                <w:rFonts w:cs="Arial"/>
                <w:b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</w:p>
        </w:tc>
      </w:tr>
      <w:tr w:rsidR="008634C3" w:rsidRPr="00D40DD6" w14:paraId="7F7D24D1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F53B108" w14:textId="77777777" w:rsidR="00113311" w:rsidRPr="00BB3CEC" w:rsidRDefault="00113311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1.1.14.3-Padam</w:t>
            </w:r>
          </w:p>
          <w:p w14:paraId="48BB7FA9" w14:textId="77777777" w:rsidR="008634C3" w:rsidRPr="00D40DD6" w:rsidRDefault="00113311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B3CEC">
              <w:rPr>
                <w:rFonts w:cs="Arial"/>
                <w:b/>
                <w:bCs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 qÉkÉÑ-¶ÉÑiÉÿqÉç</w:t>
            </w:r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 qÉkÉÑ-¶ÉÑiÉÿqÉç</w:t>
            </w:r>
          </w:p>
        </w:tc>
      </w:tr>
      <w:tr w:rsidR="008634C3" w:rsidRPr="00D40DD6" w14:paraId="7B8B4A76" w14:textId="77777777" w:rsidTr="003E414A">
        <w:trPr>
          <w:trHeight w:val="858"/>
        </w:trPr>
        <w:tc>
          <w:tcPr>
            <w:tcW w:w="2693" w:type="dxa"/>
            <w:shd w:val="clear" w:color="auto" w:fill="auto"/>
          </w:tcPr>
          <w:p w14:paraId="7EFA6D8B" w14:textId="77777777" w:rsidR="003E66D2" w:rsidRPr="00BB3CEC" w:rsidRDefault="003E66D2" w:rsidP="00BB3CEC">
            <w:pPr>
              <w:spacing w:before="0" w:line="240" w:lineRule="auto"/>
              <w:ind w:left="-68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lastRenderedPageBreak/>
              <w:t>1.1.14.4-Padam</w:t>
            </w:r>
          </w:p>
          <w:p w14:paraId="68496501" w14:textId="77777777" w:rsidR="008634C3" w:rsidRPr="00D40DD6" w:rsidRDefault="003E66D2" w:rsidP="00BB3CEC">
            <w:pPr>
              <w:spacing w:before="0" w:line="240" w:lineRule="auto"/>
              <w:ind w:left="-68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224" w:type="dxa"/>
            <w:gridSpan w:val="2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</w:p>
        </w:tc>
      </w:tr>
    </w:tbl>
    <w:p w14:paraId="29B49C3C" w14:textId="3E9BD129" w:rsidR="00D40DD6" w:rsidRDefault="003E414A" w:rsidP="00A82DD4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========================</w:t>
      </w: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Pada Paatam</w:t>
      </w:r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962E11" w:rsidRDefault="0098321D" w:rsidP="00A82DD4">
      <w:pPr>
        <w:jc w:val="center"/>
        <w:rPr>
          <w:b/>
          <w:szCs w:val="24"/>
        </w:rPr>
      </w:pPr>
      <w:r w:rsidRPr="00962E11">
        <w:rPr>
          <w:b/>
          <w:szCs w:val="24"/>
        </w:rPr>
        <w:t>(</w:t>
      </w:r>
      <w:proofErr w:type="gramStart"/>
      <w:r w:rsidRPr="00962E11">
        <w:rPr>
          <w:b/>
          <w:szCs w:val="24"/>
        </w:rPr>
        <w:t>ignore</w:t>
      </w:r>
      <w:proofErr w:type="gramEnd"/>
      <w:r w:rsidRPr="00962E11">
        <w:rPr>
          <w:b/>
          <w:szCs w:val="24"/>
        </w:rPr>
        <w:t xml:space="preserve"> those which are already incorporated in your book’s version and date)</w:t>
      </w:r>
    </w:p>
    <w:tbl>
      <w:tblPr>
        <w:tblW w:w="12510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066"/>
        <w:gridCol w:w="389"/>
        <w:gridCol w:w="4831"/>
        <w:gridCol w:w="389"/>
      </w:tblGrid>
      <w:tr w:rsidR="00D175C3" w:rsidRPr="00BC363B" w14:paraId="4E54F09F" w14:textId="77777777" w:rsidTr="003E414A">
        <w:tc>
          <w:tcPr>
            <w:tcW w:w="2835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55" w:type="dxa"/>
            <w:gridSpan w:val="2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3E414A">
        <w:trPr>
          <w:trHeight w:val="902"/>
        </w:trPr>
        <w:tc>
          <w:tcPr>
            <w:tcW w:w="2835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 Vaakyam</w:t>
            </w:r>
          </w:p>
        </w:tc>
        <w:tc>
          <w:tcPr>
            <w:tcW w:w="4455" w:type="dxa"/>
            <w:gridSpan w:val="2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</w:p>
        </w:tc>
        <w:tc>
          <w:tcPr>
            <w:tcW w:w="5220" w:type="dxa"/>
            <w:gridSpan w:val="2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 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xÉÉ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3E414A">
        <w:tc>
          <w:tcPr>
            <w:tcW w:w="2835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455" w:type="dxa"/>
            <w:gridSpan w:val="2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</w:p>
        </w:tc>
        <w:tc>
          <w:tcPr>
            <w:tcW w:w="5220" w:type="dxa"/>
            <w:gridSpan w:val="2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3E414A">
        <w:trPr>
          <w:gridAfter w:val="1"/>
          <w:wAfter w:w="389" w:type="dxa"/>
          <w:trHeight w:val="773"/>
        </w:trPr>
        <w:tc>
          <w:tcPr>
            <w:tcW w:w="2835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066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  <w:tc>
          <w:tcPr>
            <w:tcW w:w="5220" w:type="dxa"/>
            <w:gridSpan w:val="2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 CirÉýbÉ - zÉýóèýxÉýÈ</w:t>
            </w:r>
          </w:p>
        </w:tc>
      </w:tr>
      <w:tr w:rsidR="00D71CBF" w:rsidRPr="00113311" w14:paraId="6D833AE2" w14:textId="77777777" w:rsidTr="003E414A">
        <w:trPr>
          <w:gridAfter w:val="1"/>
          <w:wAfter w:w="389" w:type="dxa"/>
          <w:trHeight w:val="791"/>
        </w:trPr>
        <w:tc>
          <w:tcPr>
            <w:tcW w:w="2835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2.1 Vaakyam</w:t>
            </w:r>
          </w:p>
        </w:tc>
        <w:tc>
          <w:tcPr>
            <w:tcW w:w="4066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 qÉÉ ÌiÉýrÉïMçü</w:t>
            </w:r>
          </w:p>
        </w:tc>
        <w:tc>
          <w:tcPr>
            <w:tcW w:w="5220" w:type="dxa"/>
            <w:gridSpan w:val="2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 qÉÉ ÌiÉýrÉïMçü</w:t>
            </w:r>
          </w:p>
        </w:tc>
      </w:tr>
      <w:tr w:rsidR="00D71CBF" w:rsidRPr="00113311" w14:paraId="154891C1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4.2 Vaakyam</w:t>
            </w:r>
          </w:p>
        </w:tc>
        <w:tc>
          <w:tcPr>
            <w:tcW w:w="4066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  <w:tc>
          <w:tcPr>
            <w:tcW w:w="5220" w:type="dxa"/>
            <w:gridSpan w:val="2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 WûýurÉóè</w:t>
            </w:r>
          </w:p>
        </w:tc>
      </w:tr>
      <w:tr w:rsidR="00D71CBF" w:rsidRPr="00113311" w14:paraId="60E21563" w14:textId="77777777" w:rsidTr="003E414A">
        <w:trPr>
          <w:gridAfter w:val="1"/>
          <w:wAfter w:w="389" w:type="dxa"/>
          <w:trHeight w:val="1391"/>
        </w:trPr>
        <w:tc>
          <w:tcPr>
            <w:tcW w:w="2835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066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iÉÔrÉåïÿ</w:t>
            </w:r>
          </w:p>
        </w:tc>
        <w:tc>
          <w:tcPr>
            <w:tcW w:w="5220" w:type="dxa"/>
            <w:gridSpan w:val="2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 CÌiÉþ uÉ×§É - iÉÔrÉåïÿ</w:t>
            </w:r>
          </w:p>
        </w:tc>
      </w:tr>
      <w:tr w:rsidR="00D71CBF" w:rsidRPr="00113311" w14:paraId="07F083B8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066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yellow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 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ý mÉUÉÿ- mÉÔýiÉÉýÈ | </w:t>
            </w:r>
          </w:p>
        </w:tc>
        <w:tc>
          <w:tcPr>
            <w:tcW w:w="5220" w:type="dxa"/>
            <w:gridSpan w:val="2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 mÉUÉÿ- mÉÔýiÉÉýÈ</w:t>
            </w:r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3E414A">
        <w:trPr>
          <w:gridAfter w:val="1"/>
          <w:wAfter w:w="389" w:type="dxa"/>
          <w:trHeight w:val="980"/>
        </w:trPr>
        <w:tc>
          <w:tcPr>
            <w:tcW w:w="2835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1 Vaakyam</w:t>
            </w:r>
          </w:p>
        </w:tc>
        <w:tc>
          <w:tcPr>
            <w:tcW w:w="4066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</w:p>
        </w:tc>
        <w:tc>
          <w:tcPr>
            <w:tcW w:w="5220" w:type="dxa"/>
            <w:gridSpan w:val="2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 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</w:p>
        </w:tc>
      </w:tr>
      <w:tr w:rsidR="00125E24" w:rsidRPr="00113311" w14:paraId="468BCCF8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Vaakyam</w:t>
            </w:r>
          </w:p>
        </w:tc>
        <w:tc>
          <w:tcPr>
            <w:tcW w:w="4066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CþlSìuÉÉýrÉÔ ÌuÉ</w:t>
            </w:r>
          </w:p>
        </w:tc>
        <w:tc>
          <w:tcPr>
            <w:tcW w:w="5220" w:type="dxa"/>
            <w:gridSpan w:val="2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 CþlSìuÉÉýrÉÔ ÌuÉ</w:t>
            </w:r>
          </w:p>
        </w:tc>
      </w:tr>
      <w:tr w:rsidR="00125E24" w:rsidRPr="00113311" w14:paraId="7D9A1790" w14:textId="77777777" w:rsidTr="003E414A">
        <w:trPr>
          <w:gridAfter w:val="1"/>
          <w:wAfter w:w="389" w:type="dxa"/>
        </w:trPr>
        <w:tc>
          <w:tcPr>
            <w:tcW w:w="2835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066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</w:p>
        </w:tc>
        <w:tc>
          <w:tcPr>
            <w:tcW w:w="5220" w:type="dxa"/>
            <w:gridSpan w:val="2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</w:p>
        </w:tc>
      </w:tr>
      <w:tr w:rsidR="00125E24" w:rsidRPr="00113311" w14:paraId="7FE8FB5E" w14:textId="77777777" w:rsidTr="003E414A">
        <w:trPr>
          <w:gridAfter w:val="1"/>
          <w:wAfter w:w="389" w:type="dxa"/>
          <w:trHeight w:val="922"/>
        </w:trPr>
        <w:tc>
          <w:tcPr>
            <w:tcW w:w="2835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066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  <w:tc>
          <w:tcPr>
            <w:tcW w:w="5220" w:type="dxa"/>
            <w:gridSpan w:val="2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uÉëýiÉå | 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 CiÉÏÿlSì-uÉÉýrÉÔ</w:t>
            </w:r>
          </w:p>
        </w:tc>
      </w:tr>
      <w:tr w:rsidR="002F5FB7" w:rsidRPr="00113311" w14:paraId="0BEB438B" w14:textId="77777777" w:rsidTr="003E414A">
        <w:trPr>
          <w:gridAfter w:val="1"/>
          <w:wAfter w:w="389" w:type="dxa"/>
          <w:trHeight w:val="978"/>
        </w:trPr>
        <w:tc>
          <w:tcPr>
            <w:tcW w:w="2835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3 Vaakyam</w:t>
            </w:r>
          </w:p>
        </w:tc>
        <w:tc>
          <w:tcPr>
            <w:tcW w:w="4066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  <w:tc>
          <w:tcPr>
            <w:tcW w:w="5220" w:type="dxa"/>
            <w:gridSpan w:val="2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 ÌSuÉýÇ</w:t>
            </w:r>
          </w:p>
        </w:tc>
      </w:tr>
      <w:tr w:rsidR="002F5FB7" w:rsidRPr="00113311" w14:paraId="60A3DC11" w14:textId="77777777" w:rsidTr="003E414A">
        <w:trPr>
          <w:gridAfter w:val="1"/>
          <w:wAfter w:w="389" w:type="dxa"/>
          <w:trHeight w:val="841"/>
        </w:trPr>
        <w:tc>
          <w:tcPr>
            <w:tcW w:w="2835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066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</w:p>
        </w:tc>
        <w:tc>
          <w:tcPr>
            <w:tcW w:w="5220" w:type="dxa"/>
            <w:gridSpan w:val="2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3E414A">
        <w:trPr>
          <w:gridAfter w:val="1"/>
          <w:wAfter w:w="389" w:type="dxa"/>
          <w:trHeight w:val="818"/>
        </w:trPr>
        <w:tc>
          <w:tcPr>
            <w:tcW w:w="2835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.1.12.1 – Padam 5</w:t>
            </w:r>
          </w:p>
        </w:tc>
        <w:tc>
          <w:tcPr>
            <w:tcW w:w="4066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  <w:tc>
          <w:tcPr>
            <w:tcW w:w="5220" w:type="dxa"/>
            <w:gridSpan w:val="2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mÉëýjÉýxuÉý |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B8ABC" w14:textId="77777777" w:rsidR="006C08A1" w:rsidRDefault="006C08A1" w:rsidP="001C43F2">
      <w:pPr>
        <w:spacing w:before="0" w:line="240" w:lineRule="auto"/>
      </w:pPr>
      <w:r>
        <w:separator/>
      </w:r>
    </w:p>
  </w:endnote>
  <w:endnote w:type="continuationSeparator" w:id="0">
    <w:p w14:paraId="5CC2DEBD" w14:textId="77777777" w:rsidR="006C08A1" w:rsidRDefault="006C08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885" w14:textId="67771AD9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0BBA" w14:textId="39738F88" w:rsidR="001C43F2" w:rsidRPr="001C43F2" w:rsidRDefault="001C43F2" w:rsidP="00A806A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B65C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834B" w14:textId="77777777" w:rsidR="006C08A1" w:rsidRDefault="006C08A1" w:rsidP="001C43F2">
      <w:pPr>
        <w:spacing w:before="0" w:line="240" w:lineRule="auto"/>
      </w:pPr>
      <w:r>
        <w:separator/>
      </w:r>
    </w:p>
  </w:footnote>
  <w:footnote w:type="continuationSeparator" w:id="0">
    <w:p w14:paraId="1526D853" w14:textId="77777777" w:rsidR="006C08A1" w:rsidRDefault="006C08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40"/>
    <w:rsid w:val="00066B6C"/>
    <w:rsid w:val="00074381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0F0863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B13EE"/>
    <w:rsid w:val="003C7088"/>
    <w:rsid w:val="003D27C7"/>
    <w:rsid w:val="003D42ED"/>
    <w:rsid w:val="003D4DA3"/>
    <w:rsid w:val="003E414A"/>
    <w:rsid w:val="003E66D2"/>
    <w:rsid w:val="004058BA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113C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08A1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47E8F"/>
    <w:rsid w:val="00952540"/>
    <w:rsid w:val="00956FBF"/>
    <w:rsid w:val="00962E11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2CFC"/>
    <w:rsid w:val="009E69AC"/>
    <w:rsid w:val="00A112D1"/>
    <w:rsid w:val="00A128F4"/>
    <w:rsid w:val="00A30399"/>
    <w:rsid w:val="00A314E1"/>
    <w:rsid w:val="00A32B6A"/>
    <w:rsid w:val="00A347FE"/>
    <w:rsid w:val="00A363CC"/>
    <w:rsid w:val="00A36866"/>
    <w:rsid w:val="00A442ED"/>
    <w:rsid w:val="00A47A01"/>
    <w:rsid w:val="00A62A1B"/>
    <w:rsid w:val="00A65670"/>
    <w:rsid w:val="00A701AE"/>
    <w:rsid w:val="00A77DBF"/>
    <w:rsid w:val="00A806A7"/>
    <w:rsid w:val="00A82DD4"/>
    <w:rsid w:val="00A90AA9"/>
    <w:rsid w:val="00A91823"/>
    <w:rsid w:val="00A94396"/>
    <w:rsid w:val="00AB65CC"/>
    <w:rsid w:val="00AC2894"/>
    <w:rsid w:val="00AC51FD"/>
    <w:rsid w:val="00AE3B64"/>
    <w:rsid w:val="00B02F32"/>
    <w:rsid w:val="00B21120"/>
    <w:rsid w:val="00B30557"/>
    <w:rsid w:val="00B326A4"/>
    <w:rsid w:val="00B57676"/>
    <w:rsid w:val="00B63713"/>
    <w:rsid w:val="00B6526F"/>
    <w:rsid w:val="00B65915"/>
    <w:rsid w:val="00B71D9A"/>
    <w:rsid w:val="00B91D80"/>
    <w:rsid w:val="00BA776A"/>
    <w:rsid w:val="00BB3CEC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B6831"/>
    <w:rsid w:val="00CC6E82"/>
    <w:rsid w:val="00CD15AA"/>
    <w:rsid w:val="00CE0486"/>
    <w:rsid w:val="00CF6729"/>
    <w:rsid w:val="00D07325"/>
    <w:rsid w:val="00D1243C"/>
    <w:rsid w:val="00D175C3"/>
    <w:rsid w:val="00D20F08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67427"/>
    <w:rsid w:val="00E841D9"/>
    <w:rsid w:val="00EA2606"/>
    <w:rsid w:val="00EA308D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56C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CDCA-5A37-4DED-8103-F96A8F3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2-08-20T04:40:00Z</cp:lastPrinted>
  <dcterms:created xsi:type="dcterms:W3CDTF">2021-02-08T01:40:00Z</dcterms:created>
  <dcterms:modified xsi:type="dcterms:W3CDTF">2022-10-24T17:21:00Z</dcterms:modified>
</cp:coreProperties>
</file>